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CAFD" w14:textId="77777777" w:rsidR="005D3D7C" w:rsidRPr="003A5C12" w:rsidRDefault="003A5C12" w:rsidP="00014228">
      <w:pPr>
        <w:pStyle w:val="Sinespaciado"/>
        <w:jc w:val="center"/>
        <w:rPr>
          <w:b/>
        </w:rPr>
      </w:pPr>
      <w:r w:rsidRPr="003A5C12">
        <w:rPr>
          <w:b/>
        </w:rPr>
        <w:t xml:space="preserve">GUIA </w:t>
      </w:r>
      <w:r w:rsidR="006F0C11" w:rsidRPr="003A5C12">
        <w:rPr>
          <w:b/>
        </w:rPr>
        <w:t xml:space="preserve">PARA </w:t>
      </w:r>
      <w:r w:rsidR="00021AA0">
        <w:rPr>
          <w:b/>
        </w:rPr>
        <w:t>LA ELABORACIÓ</w:t>
      </w:r>
      <w:r w:rsidRPr="003A5C12">
        <w:rPr>
          <w:b/>
        </w:rPr>
        <w:t xml:space="preserve">N DE </w:t>
      </w:r>
      <w:r w:rsidR="00021AA0">
        <w:rPr>
          <w:b/>
        </w:rPr>
        <w:t>INFORMES</w:t>
      </w:r>
      <w:r w:rsidR="006F0C11" w:rsidRPr="003A5C12">
        <w:rPr>
          <w:b/>
        </w:rPr>
        <w:t xml:space="preserve"> DE LABORATORIO</w:t>
      </w:r>
    </w:p>
    <w:p w14:paraId="67AE34A8" w14:textId="77777777" w:rsidR="006F0C11" w:rsidRDefault="006F0C11" w:rsidP="007F173E">
      <w:pPr>
        <w:pStyle w:val="Sinespaciado"/>
        <w:jc w:val="both"/>
      </w:pPr>
    </w:p>
    <w:p w14:paraId="21270EB0" w14:textId="77777777" w:rsidR="00530A74" w:rsidRDefault="00530A74" w:rsidP="007F173E">
      <w:pPr>
        <w:pStyle w:val="Sinespaciado"/>
        <w:jc w:val="both"/>
      </w:pPr>
      <w:r>
        <w:t xml:space="preserve">El siguiente documento es una guía para la elaboración de </w:t>
      </w:r>
      <w:r w:rsidR="00021AA0">
        <w:t xml:space="preserve">Informes de </w:t>
      </w:r>
      <w:r w:rsidR="007F173E">
        <w:t>Laboratorio</w:t>
      </w:r>
      <w:r>
        <w:t>. S</w:t>
      </w:r>
      <w:r w:rsidR="002C1A63">
        <w:t xml:space="preserve">u objetivo es </w:t>
      </w:r>
      <w:r>
        <w:t>expl</w:t>
      </w:r>
      <w:r w:rsidR="002C1A63">
        <w:t>icar qué puntos tendría y qué debe ir en cada uno.</w:t>
      </w:r>
      <w:r w:rsidR="007F173E">
        <w:t xml:space="preserve"> </w:t>
      </w:r>
      <w:r>
        <w:t xml:space="preserve">La aplicación de esta guía queda a </w:t>
      </w:r>
      <w:r w:rsidR="002C1A63">
        <w:t xml:space="preserve">criterio y </w:t>
      </w:r>
      <w:r>
        <w:t xml:space="preserve">discreción del docente y puede adecuarla a sus necesidades. </w:t>
      </w:r>
    </w:p>
    <w:p w14:paraId="726B40DD" w14:textId="77777777" w:rsidR="00530A74" w:rsidRDefault="00530A74" w:rsidP="007F173E">
      <w:pPr>
        <w:pStyle w:val="Sinespaciado"/>
        <w:pBdr>
          <w:bottom w:val="single" w:sz="12" w:space="1" w:color="auto"/>
        </w:pBdr>
        <w:jc w:val="both"/>
      </w:pPr>
    </w:p>
    <w:p w14:paraId="17A450B4" w14:textId="77777777" w:rsidR="00530A74" w:rsidRPr="007F173E" w:rsidRDefault="00530A74" w:rsidP="007F173E">
      <w:pPr>
        <w:pStyle w:val="Sinespaciado"/>
        <w:jc w:val="both"/>
      </w:pPr>
    </w:p>
    <w:p w14:paraId="15B8CAF5" w14:textId="77777777" w:rsidR="007F173E" w:rsidRDefault="006F0C11" w:rsidP="007F173E">
      <w:pPr>
        <w:pStyle w:val="Sinespaciado"/>
        <w:jc w:val="both"/>
      </w:pPr>
      <w:r w:rsidRPr="007F173E">
        <w:rPr>
          <w:b/>
        </w:rPr>
        <w:t>Encabezado:</w:t>
      </w:r>
      <w:r w:rsidR="002C1A63" w:rsidRPr="007F173E">
        <w:t xml:space="preserve"> </w:t>
      </w:r>
    </w:p>
    <w:p w14:paraId="6D4ECA01" w14:textId="77777777" w:rsidR="00014228" w:rsidRDefault="00014228" w:rsidP="007F173E">
      <w:pPr>
        <w:pStyle w:val="Sinespaciado"/>
        <w:jc w:val="both"/>
      </w:pPr>
    </w:p>
    <w:p w14:paraId="336249CE" w14:textId="21CD6659" w:rsidR="00C14E3D" w:rsidRDefault="00C14E3D" w:rsidP="00BE10CB">
      <w:pPr>
        <w:pStyle w:val="Sinespaciado"/>
        <w:jc w:val="center"/>
      </w:pPr>
      <w:r w:rsidRPr="007F173E">
        <w:t>ESCUELA POLITÉCNICA NACIONAL</w:t>
      </w:r>
    </w:p>
    <w:p w14:paraId="1E97B7AD" w14:textId="77777777" w:rsidR="00BE10CB" w:rsidRDefault="00BE10CB" w:rsidP="00C14E3D">
      <w:pPr>
        <w:pStyle w:val="Sinespaciado"/>
        <w:jc w:val="both"/>
      </w:pPr>
    </w:p>
    <w:p w14:paraId="5CB62399" w14:textId="5FDC3986" w:rsidR="00C14E3D" w:rsidRPr="007F173E" w:rsidRDefault="00C14E3D" w:rsidP="00C14E3D">
      <w:pPr>
        <w:pStyle w:val="Sinespaciado"/>
        <w:jc w:val="both"/>
      </w:pPr>
      <w:r w:rsidRPr="007F173E">
        <w:t>FACULTAD DE INGENIERÍA DE SISTEMAS</w:t>
      </w:r>
    </w:p>
    <w:p w14:paraId="52809486" w14:textId="77777777" w:rsidR="00C14E3D" w:rsidRDefault="00C14E3D" w:rsidP="00C14E3D">
      <w:pPr>
        <w:pStyle w:val="Sinespaciado"/>
        <w:jc w:val="both"/>
      </w:pPr>
      <w:r w:rsidRPr="007F173E">
        <w:t>CARRERA</w:t>
      </w:r>
      <w:r>
        <w:t xml:space="preserve">: </w:t>
      </w:r>
      <w:r w:rsidRPr="007F173E">
        <w:t xml:space="preserve">INGENIERIA </w:t>
      </w:r>
      <w:r>
        <w:t>DE SOFTWARE</w:t>
      </w:r>
    </w:p>
    <w:p w14:paraId="29CEC0C2" w14:textId="4887EE4A" w:rsidR="00C14E3D" w:rsidRDefault="00C14E3D" w:rsidP="00C14E3D">
      <w:pPr>
        <w:pStyle w:val="Sinespaciado"/>
        <w:jc w:val="both"/>
      </w:pPr>
      <w:r>
        <w:t xml:space="preserve">MATERIA: </w:t>
      </w:r>
      <w:r w:rsidR="00BE10CB">
        <w:t>Fundamentos de Electrónica para Computación</w:t>
      </w:r>
    </w:p>
    <w:p w14:paraId="7BC5916A" w14:textId="2B5A67AC" w:rsidR="00C14E3D" w:rsidRPr="007F173E" w:rsidRDefault="00C14E3D" w:rsidP="00C14E3D">
      <w:pPr>
        <w:pStyle w:val="Sinespaciado"/>
        <w:jc w:val="both"/>
      </w:pPr>
      <w:r>
        <w:t xml:space="preserve">CÓDIGO: </w:t>
      </w:r>
      <w:r w:rsidRPr="00A30463">
        <w:t>ICC</w:t>
      </w:r>
      <w:r w:rsidR="0000594C">
        <w:t>D233</w:t>
      </w:r>
    </w:p>
    <w:p w14:paraId="65687F86" w14:textId="77777777" w:rsidR="00C14E3D" w:rsidRPr="007F173E" w:rsidRDefault="00C14E3D" w:rsidP="00C14E3D">
      <w:pPr>
        <w:pStyle w:val="Sinespaciado"/>
        <w:jc w:val="both"/>
      </w:pPr>
    </w:p>
    <w:p w14:paraId="74F126CC" w14:textId="77777777" w:rsidR="00C14E3D" w:rsidRDefault="00C14E3D" w:rsidP="00C14E3D">
      <w:pPr>
        <w:pStyle w:val="Sinespaciado"/>
        <w:jc w:val="both"/>
      </w:pPr>
      <w:r w:rsidRPr="007F173E">
        <w:rPr>
          <w:b/>
        </w:rPr>
        <w:t>Laboratorio de:</w:t>
      </w:r>
      <w:r w:rsidRPr="007F173E">
        <w:t xml:space="preserve"> </w:t>
      </w:r>
    </w:p>
    <w:p w14:paraId="626A4842" w14:textId="77777777" w:rsidR="00C14E3D" w:rsidRDefault="00C14E3D" w:rsidP="00C14E3D">
      <w:pPr>
        <w:pStyle w:val="Sinespaciado"/>
        <w:jc w:val="both"/>
      </w:pPr>
    </w:p>
    <w:p w14:paraId="2262F866" w14:textId="3CCB6B11" w:rsidR="00C14E3D" w:rsidRPr="007F173E" w:rsidRDefault="000465CA" w:rsidP="00C14E3D">
      <w:pPr>
        <w:pStyle w:val="Sinespaciado"/>
        <w:jc w:val="both"/>
      </w:pPr>
      <w:r>
        <w:t>Fundamentos de Electrónica.</w:t>
      </w:r>
    </w:p>
    <w:p w14:paraId="49E03486" w14:textId="77777777" w:rsidR="00C14E3D" w:rsidRPr="007F173E" w:rsidRDefault="00C14E3D" w:rsidP="00C14E3D">
      <w:pPr>
        <w:pStyle w:val="Sinespaciado"/>
        <w:jc w:val="both"/>
      </w:pPr>
    </w:p>
    <w:p w14:paraId="394BDFDB" w14:textId="77777777" w:rsidR="00C14E3D" w:rsidRDefault="00C14E3D" w:rsidP="00C14E3D">
      <w:pPr>
        <w:pStyle w:val="Sinespaciado"/>
        <w:jc w:val="both"/>
      </w:pPr>
      <w:r w:rsidRPr="007F173E">
        <w:rPr>
          <w:b/>
        </w:rPr>
        <w:t>Práctica No.:</w:t>
      </w:r>
      <w:r w:rsidRPr="007F173E">
        <w:t xml:space="preserve"> </w:t>
      </w:r>
    </w:p>
    <w:p w14:paraId="7C33C4C5" w14:textId="77777777" w:rsidR="00014228" w:rsidRDefault="00014228" w:rsidP="007F173E">
      <w:pPr>
        <w:pStyle w:val="Sinespaciado"/>
        <w:jc w:val="both"/>
      </w:pPr>
    </w:p>
    <w:p w14:paraId="6910A469" w14:textId="019EE386" w:rsidR="006F0C11" w:rsidRPr="007F173E" w:rsidRDefault="000465CA" w:rsidP="007F173E">
      <w:pPr>
        <w:pStyle w:val="Sinespaciado"/>
        <w:jc w:val="both"/>
      </w:pPr>
      <w:r>
        <w:t>&lt;N</w:t>
      </w:r>
      <w:r w:rsidR="00EF18AE">
        <w:t>ú</w:t>
      </w:r>
      <w:r>
        <w:t>mero de la práctica&gt;</w:t>
      </w:r>
    </w:p>
    <w:p w14:paraId="3E80513F" w14:textId="77777777" w:rsidR="006F0C11" w:rsidRPr="007F173E" w:rsidRDefault="006F0C11" w:rsidP="007F173E">
      <w:pPr>
        <w:pStyle w:val="Sinespaciado"/>
        <w:jc w:val="both"/>
      </w:pPr>
    </w:p>
    <w:p w14:paraId="5BB9B673" w14:textId="77777777" w:rsidR="002575B8" w:rsidRPr="007F173E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 xml:space="preserve">Tema: </w:t>
      </w:r>
    </w:p>
    <w:p w14:paraId="7E994E70" w14:textId="77777777" w:rsidR="007F173E" w:rsidRDefault="007F173E" w:rsidP="007F173E">
      <w:pPr>
        <w:pStyle w:val="Sinespaciado"/>
        <w:jc w:val="both"/>
      </w:pPr>
    </w:p>
    <w:p w14:paraId="5A6317C5" w14:textId="7EFF19CA" w:rsidR="006F0C11" w:rsidRPr="007F173E" w:rsidRDefault="00EF18AE" w:rsidP="007F173E">
      <w:pPr>
        <w:pStyle w:val="Sinespaciado"/>
        <w:jc w:val="both"/>
      </w:pPr>
      <w:r>
        <w:t>&lt;Tema de la práctica</w:t>
      </w:r>
    </w:p>
    <w:p w14:paraId="2693CECA" w14:textId="77777777" w:rsidR="002575B8" w:rsidRPr="007F173E" w:rsidRDefault="002575B8" w:rsidP="007F173E">
      <w:pPr>
        <w:pStyle w:val="Sinespaciado"/>
        <w:jc w:val="both"/>
      </w:pPr>
    </w:p>
    <w:p w14:paraId="0F70D648" w14:textId="77777777" w:rsidR="006F0C11" w:rsidRPr="007F173E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Objetivos:</w:t>
      </w:r>
    </w:p>
    <w:p w14:paraId="76D932CA" w14:textId="77777777" w:rsidR="00E41680" w:rsidRDefault="00E41680" w:rsidP="007F173E">
      <w:pPr>
        <w:pStyle w:val="Sinespaciado"/>
        <w:jc w:val="both"/>
      </w:pPr>
    </w:p>
    <w:p w14:paraId="123DEDF3" w14:textId="77777777" w:rsidR="00EF18AE" w:rsidRDefault="00EF18AE" w:rsidP="00744A1F">
      <w:pPr>
        <w:pStyle w:val="Sinespaciado"/>
        <w:numPr>
          <w:ilvl w:val="0"/>
          <w:numId w:val="5"/>
        </w:numPr>
        <w:jc w:val="both"/>
      </w:pPr>
      <w:r>
        <w:t>&lt;Objetivo 1, definido según lo realizado en clase&gt;</w:t>
      </w:r>
    </w:p>
    <w:p w14:paraId="3235D5F8" w14:textId="4870FF0A" w:rsidR="00744A1F" w:rsidRDefault="00EF18AE" w:rsidP="00744A1F">
      <w:pPr>
        <w:pStyle w:val="Sinespaciado"/>
        <w:numPr>
          <w:ilvl w:val="0"/>
          <w:numId w:val="5"/>
        </w:numPr>
        <w:jc w:val="both"/>
      </w:pPr>
      <w:r>
        <w:t>&lt;Objetivo 1, definido según lo realizado en clase&gt;</w:t>
      </w:r>
    </w:p>
    <w:p w14:paraId="185AFDD7" w14:textId="41821434" w:rsidR="0012232C" w:rsidRPr="007F173E" w:rsidRDefault="00EF18AE" w:rsidP="00EF18AE">
      <w:pPr>
        <w:pStyle w:val="Sinespaciado"/>
        <w:numPr>
          <w:ilvl w:val="0"/>
          <w:numId w:val="5"/>
        </w:numPr>
        <w:jc w:val="both"/>
      </w:pPr>
      <w:r>
        <w:t>&lt;Objetivo 1, definido según lo realizado en clase&gt;</w:t>
      </w:r>
    </w:p>
    <w:p w14:paraId="75C8E669" w14:textId="77777777" w:rsidR="00741CBB" w:rsidRPr="007F173E" w:rsidRDefault="00741CBB" w:rsidP="007F173E">
      <w:pPr>
        <w:pStyle w:val="Sinespaciado"/>
        <w:jc w:val="both"/>
      </w:pPr>
    </w:p>
    <w:p w14:paraId="373C4B06" w14:textId="77777777" w:rsidR="006F0C11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Marco teórico:</w:t>
      </w:r>
    </w:p>
    <w:p w14:paraId="1F16E8D8" w14:textId="77777777" w:rsidR="00E41680" w:rsidRPr="007F173E" w:rsidRDefault="00E41680" w:rsidP="007F173E">
      <w:pPr>
        <w:pStyle w:val="Sinespaciado"/>
        <w:jc w:val="both"/>
        <w:rPr>
          <w:b/>
        </w:rPr>
      </w:pPr>
    </w:p>
    <w:p w14:paraId="4CEF5AC5" w14:textId="77777777" w:rsidR="0012232C" w:rsidRPr="007F173E" w:rsidRDefault="0012232C" w:rsidP="007F173E">
      <w:pPr>
        <w:pStyle w:val="Sinespaciado"/>
        <w:jc w:val="both"/>
      </w:pPr>
      <w:r w:rsidRPr="007F173E">
        <w:t>Debe escribirse aquí, de forma resumida, los conceptos que se relacionan con el tema. Se recomienda u</w:t>
      </w:r>
      <w:r w:rsidR="00741CBB" w:rsidRPr="007F173E">
        <w:t xml:space="preserve">na extensión </w:t>
      </w:r>
      <w:r w:rsidR="00E41680" w:rsidRPr="007F173E">
        <w:t>máxima</w:t>
      </w:r>
      <w:r w:rsidR="00741CBB" w:rsidRPr="007F173E">
        <w:t xml:space="preserve"> </w:t>
      </w:r>
      <w:r w:rsidR="00E41680">
        <w:t xml:space="preserve">de </w:t>
      </w:r>
      <w:r w:rsidR="00741CBB" w:rsidRPr="007F173E">
        <w:t xml:space="preserve">2 planas, aunque esto dependerá de que tan profundo se </w:t>
      </w:r>
      <w:r w:rsidR="00C43F88" w:rsidRPr="007F173E">
        <w:t xml:space="preserve">requiera </w:t>
      </w:r>
      <w:r w:rsidR="00741CBB" w:rsidRPr="007F173E">
        <w:t>abordar el tema. Una extensión limitada requiere que el estudiante sintetice las idea</w:t>
      </w:r>
      <w:r w:rsidR="00E41680">
        <w:t xml:space="preserve">s, </w:t>
      </w:r>
      <w:r w:rsidR="00741CBB" w:rsidRPr="007F173E">
        <w:t xml:space="preserve">el proceso de redacción </w:t>
      </w:r>
      <w:r w:rsidR="00C43F88" w:rsidRPr="007F173E">
        <w:t>implicará</w:t>
      </w:r>
      <w:r w:rsidR="0076204A" w:rsidRPr="007F173E">
        <w:t xml:space="preserve"> </w:t>
      </w:r>
      <w:r w:rsidR="00741CBB" w:rsidRPr="007F173E">
        <w:t>discernir</w:t>
      </w:r>
      <w:r w:rsidR="0076204A" w:rsidRPr="007F173E">
        <w:t xml:space="preserve"> </w:t>
      </w:r>
      <w:r w:rsidR="00741CBB" w:rsidRPr="007F173E">
        <w:t xml:space="preserve">lo </w:t>
      </w:r>
      <w:r w:rsidR="0076204A" w:rsidRPr="007F173E">
        <w:t>esencial de lo complementario</w:t>
      </w:r>
      <w:r w:rsidR="00C43F88" w:rsidRPr="007F173E">
        <w:t>,</w:t>
      </w:r>
      <w:r w:rsidR="0076204A" w:rsidRPr="007F173E">
        <w:t xml:space="preserve"> o </w:t>
      </w:r>
      <w:r w:rsidR="00C43F88" w:rsidRPr="007F173E">
        <w:t xml:space="preserve">de lo </w:t>
      </w:r>
      <w:r w:rsidR="0076204A" w:rsidRPr="007F173E">
        <w:t xml:space="preserve">no importante para el desarrollo de la práctica. </w:t>
      </w:r>
    </w:p>
    <w:p w14:paraId="157A092B" w14:textId="77777777" w:rsidR="00C43F88" w:rsidRPr="007F173E" w:rsidRDefault="00C43F88" w:rsidP="007F173E">
      <w:pPr>
        <w:pStyle w:val="Sinespaciado"/>
        <w:jc w:val="both"/>
      </w:pPr>
    </w:p>
    <w:p w14:paraId="05BE62AF" w14:textId="77777777" w:rsidR="006F0C11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Desarrollo de la práctica:</w:t>
      </w:r>
    </w:p>
    <w:p w14:paraId="73DC7F8E" w14:textId="77777777" w:rsidR="00E41680" w:rsidRPr="007F173E" w:rsidRDefault="00E41680" w:rsidP="007F173E">
      <w:pPr>
        <w:pStyle w:val="Sinespaciado"/>
        <w:jc w:val="both"/>
        <w:rPr>
          <w:b/>
        </w:rPr>
      </w:pPr>
    </w:p>
    <w:p w14:paraId="6D165C53" w14:textId="77777777" w:rsidR="00C43F88" w:rsidRPr="007F173E" w:rsidRDefault="00615212" w:rsidP="007F173E">
      <w:pPr>
        <w:pStyle w:val="Sinespaciado"/>
        <w:jc w:val="both"/>
      </w:pPr>
      <w:r w:rsidRPr="007F173E">
        <w:t>Aquí se describirán todos los pasos o procesos que requiere la ejecución de la práctica. Estos pasos pueden ser presentados de forma</w:t>
      </w:r>
      <w:r w:rsidR="00C43F88" w:rsidRPr="007F173E">
        <w:t>:</w:t>
      </w:r>
    </w:p>
    <w:p w14:paraId="0DE0D22B" w14:textId="77777777" w:rsidR="00C43F88" w:rsidRPr="007F173E" w:rsidRDefault="00F837CB" w:rsidP="007F173E">
      <w:pPr>
        <w:pStyle w:val="Sinespaciado"/>
        <w:numPr>
          <w:ilvl w:val="0"/>
          <w:numId w:val="1"/>
        </w:numPr>
        <w:jc w:val="both"/>
      </w:pPr>
      <w:r w:rsidRPr="007F173E">
        <w:lastRenderedPageBreak/>
        <w:t>L</w:t>
      </w:r>
      <w:r w:rsidR="00C43F88" w:rsidRPr="007F173E">
        <w:t>ógica o secuencial; implica mostrar los pasos necesarios para la elaboración del experimento, haciendo énfasis en los detalles de cada paso</w:t>
      </w:r>
      <w:r w:rsidR="000E27B1" w:rsidRPr="007F173E">
        <w:t>.</w:t>
      </w:r>
    </w:p>
    <w:p w14:paraId="04EB7266" w14:textId="77777777" w:rsidR="00615212" w:rsidRPr="007F173E" w:rsidRDefault="00C43F88" w:rsidP="007F173E">
      <w:pPr>
        <w:pStyle w:val="Sinespaciado"/>
        <w:numPr>
          <w:ilvl w:val="0"/>
          <w:numId w:val="1"/>
        </w:numPr>
        <w:jc w:val="both"/>
      </w:pPr>
      <w:r w:rsidRPr="007F173E">
        <w:t xml:space="preserve">Cronológica; este enfoque pone énfasis </w:t>
      </w:r>
      <w:r w:rsidR="00F837CB" w:rsidRPr="007F173E">
        <w:t xml:space="preserve">al orden temporal de los pasos para elaborar la práctica. </w:t>
      </w:r>
    </w:p>
    <w:p w14:paraId="57905E10" w14:textId="77777777" w:rsidR="00F837CB" w:rsidRPr="007F173E" w:rsidRDefault="002C1A63" w:rsidP="007F173E">
      <w:pPr>
        <w:pStyle w:val="Sinespaciado"/>
        <w:jc w:val="both"/>
      </w:pPr>
      <w:r w:rsidRPr="007F173E">
        <w:t>El desarrollo de la práctica contendrá las explicaciones, los cálculos, las simulaciones, los esquemas, gráficos, tablas, etc.</w:t>
      </w:r>
    </w:p>
    <w:p w14:paraId="58756FB1" w14:textId="77777777" w:rsidR="00F837CB" w:rsidRPr="007F173E" w:rsidRDefault="00F837CB" w:rsidP="007F173E">
      <w:pPr>
        <w:pStyle w:val="Sinespaciado"/>
        <w:jc w:val="both"/>
      </w:pPr>
    </w:p>
    <w:p w14:paraId="2C4AB803" w14:textId="77777777" w:rsidR="003251C4" w:rsidRDefault="006F0C11" w:rsidP="007F173E">
      <w:pPr>
        <w:pStyle w:val="Sinespaciado"/>
        <w:jc w:val="both"/>
      </w:pPr>
      <w:r w:rsidRPr="007F173E">
        <w:rPr>
          <w:b/>
        </w:rPr>
        <w:t>Análisis de resultados</w:t>
      </w:r>
      <w:r w:rsidR="00615212" w:rsidRPr="007F173E">
        <w:rPr>
          <w:b/>
        </w:rPr>
        <w:t>:</w:t>
      </w:r>
      <w:r w:rsidR="003678CD" w:rsidRPr="007F173E">
        <w:t xml:space="preserve"> </w:t>
      </w:r>
    </w:p>
    <w:p w14:paraId="49821558" w14:textId="77777777" w:rsidR="003251C4" w:rsidRDefault="003251C4" w:rsidP="007F173E">
      <w:pPr>
        <w:pStyle w:val="Sinespaciado"/>
        <w:jc w:val="both"/>
      </w:pPr>
    </w:p>
    <w:p w14:paraId="1E79AB09" w14:textId="77777777" w:rsidR="006F0C11" w:rsidRPr="007F173E" w:rsidRDefault="003678CD" w:rsidP="007F173E">
      <w:pPr>
        <w:pStyle w:val="Sinespaciado"/>
        <w:jc w:val="both"/>
      </w:pPr>
      <w:r w:rsidRPr="007F173E">
        <w:t>Luego de realizar las mediciones y cálculos correspondientes estos deben ser estudiados. El estudiante debe centrarse en interpretar los datos, contrastarlos con los cálculos y simulaciones.</w:t>
      </w:r>
    </w:p>
    <w:p w14:paraId="3CA3387C" w14:textId="77777777" w:rsidR="003678CD" w:rsidRPr="007F173E" w:rsidRDefault="003678CD" w:rsidP="007F173E">
      <w:pPr>
        <w:pStyle w:val="Sinespaciado"/>
        <w:jc w:val="both"/>
      </w:pPr>
    </w:p>
    <w:p w14:paraId="5CBABA12" w14:textId="77777777" w:rsidR="003251C4" w:rsidRDefault="006F0C11" w:rsidP="007F173E">
      <w:pPr>
        <w:pStyle w:val="Sinespaciado"/>
        <w:jc w:val="both"/>
      </w:pPr>
      <w:r w:rsidRPr="007F173E">
        <w:rPr>
          <w:b/>
        </w:rPr>
        <w:t>Conclusiones y recomendaciones</w:t>
      </w:r>
      <w:r w:rsidR="00615212" w:rsidRPr="007F173E">
        <w:rPr>
          <w:b/>
        </w:rPr>
        <w:t>:</w:t>
      </w:r>
      <w:r w:rsidR="003678CD" w:rsidRPr="007F173E">
        <w:t xml:space="preserve"> </w:t>
      </w:r>
    </w:p>
    <w:p w14:paraId="02813A41" w14:textId="77777777" w:rsidR="003251C4" w:rsidRDefault="003251C4" w:rsidP="007F173E">
      <w:pPr>
        <w:pStyle w:val="Sinespaciado"/>
        <w:jc w:val="both"/>
      </w:pPr>
    </w:p>
    <w:p w14:paraId="32A490CD" w14:textId="77777777" w:rsidR="003251C4" w:rsidRDefault="003251C4" w:rsidP="003251C4">
      <w:pPr>
        <w:pStyle w:val="Sinespaciado"/>
        <w:jc w:val="both"/>
      </w:pPr>
      <w:r>
        <w:t xml:space="preserve">Esta es la parte </w:t>
      </w:r>
      <w:r w:rsidR="00D03522">
        <w:t>más</w:t>
      </w:r>
      <w:r>
        <w:t xml:space="preserve"> importante de</w:t>
      </w:r>
      <w:r w:rsidR="00D03522">
        <w:t>l</w:t>
      </w:r>
      <w:r>
        <w:t xml:space="preserve"> informe, ya que evidencia la capacidad del estudiante para analizar y concluir en base a lo que se llevó a cabo en el laboratorio. Las conclusiones son objetivas</w:t>
      </w:r>
      <w:r w:rsidR="00D03522">
        <w:t xml:space="preserve"> y</w:t>
      </w:r>
      <w:r>
        <w:t xml:space="preserve"> deben indicar lo siguiente: </w:t>
      </w:r>
    </w:p>
    <w:p w14:paraId="6E53E35C" w14:textId="77777777" w:rsidR="003251C4" w:rsidRDefault="003251C4" w:rsidP="003251C4">
      <w:pPr>
        <w:pStyle w:val="Sinespaciado"/>
        <w:numPr>
          <w:ilvl w:val="0"/>
          <w:numId w:val="3"/>
        </w:numPr>
        <w:jc w:val="both"/>
      </w:pPr>
      <w:r>
        <w:t xml:space="preserve">Si se cumplió o no el objetivo propuesto al inicio de la práctica. </w:t>
      </w:r>
    </w:p>
    <w:p w14:paraId="23463DEE" w14:textId="77777777" w:rsidR="003251C4" w:rsidRDefault="003251C4" w:rsidP="003251C4">
      <w:pPr>
        <w:pStyle w:val="Sinespaciado"/>
        <w:numPr>
          <w:ilvl w:val="0"/>
          <w:numId w:val="3"/>
        </w:numPr>
        <w:jc w:val="both"/>
      </w:pPr>
      <w:r>
        <w:t xml:space="preserve">Indicar que principio, ley, fundamento, etc. que se aplica para llevar a cabo los cálculos y obtener los resultados.  </w:t>
      </w:r>
    </w:p>
    <w:p w14:paraId="58C29087" w14:textId="77777777" w:rsidR="003251C4" w:rsidRDefault="003251C4" w:rsidP="003251C4">
      <w:pPr>
        <w:pStyle w:val="Sinespaciado"/>
        <w:numPr>
          <w:ilvl w:val="0"/>
          <w:numId w:val="2"/>
        </w:numPr>
        <w:jc w:val="both"/>
      </w:pPr>
      <w:r>
        <w:t xml:space="preserve">Los resultados obtenidos en la práctica. </w:t>
      </w:r>
    </w:p>
    <w:p w14:paraId="3B2F664E" w14:textId="77777777" w:rsidR="003251C4" w:rsidRDefault="003251C4" w:rsidP="003251C4">
      <w:pPr>
        <w:pStyle w:val="Sinespaciado"/>
        <w:numPr>
          <w:ilvl w:val="0"/>
          <w:numId w:val="2"/>
        </w:numPr>
        <w:jc w:val="both"/>
      </w:pPr>
      <w:r>
        <w:t xml:space="preserve">Porcentajes de error que se obtuvieron durante la práctica y si esto repercute en los resultados obtenidos.  </w:t>
      </w:r>
    </w:p>
    <w:p w14:paraId="2474A151" w14:textId="77777777" w:rsidR="003251C4" w:rsidRDefault="003251C4" w:rsidP="003251C4">
      <w:pPr>
        <w:pStyle w:val="Sinespaciado"/>
        <w:jc w:val="both"/>
      </w:pPr>
    </w:p>
    <w:p w14:paraId="295D783E" w14:textId="77777777" w:rsidR="003251C4" w:rsidRDefault="006F0C11" w:rsidP="003251C4">
      <w:pPr>
        <w:pStyle w:val="Sinespaciado"/>
        <w:jc w:val="both"/>
      </w:pPr>
      <w:r w:rsidRPr="003251C4">
        <w:rPr>
          <w:b/>
        </w:rPr>
        <w:t>Bibliografía</w:t>
      </w:r>
      <w:r w:rsidR="00615212" w:rsidRPr="003251C4">
        <w:rPr>
          <w:b/>
        </w:rPr>
        <w:t>:</w:t>
      </w:r>
      <w:r w:rsidR="003678CD" w:rsidRPr="007F173E">
        <w:t xml:space="preserve"> </w:t>
      </w:r>
    </w:p>
    <w:p w14:paraId="01DAB7DF" w14:textId="77777777" w:rsidR="003251C4" w:rsidRDefault="003251C4" w:rsidP="003251C4">
      <w:pPr>
        <w:pStyle w:val="Sinespaciado"/>
        <w:jc w:val="both"/>
      </w:pPr>
    </w:p>
    <w:p w14:paraId="3ECC9538" w14:textId="77777777" w:rsidR="003678CD" w:rsidRPr="007F173E" w:rsidRDefault="003678CD" w:rsidP="003251C4">
      <w:pPr>
        <w:pStyle w:val="Sinespaciado"/>
        <w:jc w:val="both"/>
      </w:pPr>
      <w:r w:rsidRPr="007F173E">
        <w:t>Se presenta aquí el listado bibliográfico.</w:t>
      </w:r>
      <w:r w:rsidR="003251C4">
        <w:t xml:space="preserve"> Las páginas web deben estar bien referenciadas y con las direcciones completas.  </w:t>
      </w:r>
    </w:p>
    <w:p w14:paraId="49854975" w14:textId="77777777" w:rsidR="003678CD" w:rsidRPr="007F173E" w:rsidRDefault="003678CD" w:rsidP="007F173E">
      <w:pPr>
        <w:pStyle w:val="Sinespaciado"/>
        <w:pBdr>
          <w:bottom w:val="single" w:sz="12" w:space="1" w:color="auto"/>
        </w:pBdr>
        <w:jc w:val="both"/>
      </w:pPr>
    </w:p>
    <w:p w14:paraId="195FDC42" w14:textId="77777777" w:rsidR="003678CD" w:rsidRPr="007F173E" w:rsidRDefault="003678CD" w:rsidP="007F173E">
      <w:pPr>
        <w:pStyle w:val="Sinespaciado"/>
        <w:jc w:val="both"/>
      </w:pPr>
    </w:p>
    <w:p w14:paraId="0D917FC9" w14:textId="77777777" w:rsidR="006F0C11" w:rsidRPr="007F173E" w:rsidRDefault="006F0C11" w:rsidP="007F173E">
      <w:pPr>
        <w:pStyle w:val="Sinespaciado"/>
        <w:jc w:val="both"/>
      </w:pPr>
    </w:p>
    <w:p w14:paraId="21DFF127" w14:textId="77777777" w:rsidR="0012232C" w:rsidRPr="007F173E" w:rsidRDefault="00014228" w:rsidP="00014228">
      <w:pPr>
        <w:pStyle w:val="Sinespaciado"/>
        <w:jc w:val="center"/>
        <w:rPr>
          <w:b/>
        </w:rPr>
      </w:pPr>
      <w:r w:rsidRPr="007F173E">
        <w:rPr>
          <w:b/>
        </w:rPr>
        <w:t>INDICACIONES GENERALES</w:t>
      </w:r>
    </w:p>
    <w:p w14:paraId="27332250" w14:textId="77777777" w:rsidR="00F837CB" w:rsidRPr="007F173E" w:rsidRDefault="00F837CB" w:rsidP="007F173E">
      <w:pPr>
        <w:pStyle w:val="Sinespaciado"/>
        <w:jc w:val="both"/>
      </w:pPr>
    </w:p>
    <w:p w14:paraId="6FB812ED" w14:textId="77777777" w:rsidR="00F837CB" w:rsidRPr="007F173E" w:rsidRDefault="00F837CB" w:rsidP="007F173E">
      <w:pPr>
        <w:pStyle w:val="Sinespaciado"/>
        <w:jc w:val="both"/>
      </w:pPr>
      <w:r w:rsidRPr="007F173E">
        <w:rPr>
          <w:b/>
        </w:rPr>
        <w:t>Sobre la redacción:</w:t>
      </w:r>
      <w:r w:rsidRPr="007F173E">
        <w:t xml:space="preserve"> ésta debe ser en un estilo simple y descriptivo, cuidando la gramática y la ortografía. Las referencias bibliográficas serán de utilidad para evitar el plagio y deberán manejarse según las normas para </w:t>
      </w:r>
      <w:r w:rsidR="004E611C" w:rsidRPr="007F173E">
        <w:t>citas bibliográficas, que en ámbito académico la más común es la norma IEEE.</w:t>
      </w:r>
    </w:p>
    <w:p w14:paraId="03BB1353" w14:textId="77777777" w:rsidR="004E611C" w:rsidRPr="007F173E" w:rsidRDefault="004E611C" w:rsidP="007F173E">
      <w:pPr>
        <w:pStyle w:val="Sinespaciado"/>
        <w:jc w:val="both"/>
      </w:pPr>
    </w:p>
    <w:p w14:paraId="3AE10921" w14:textId="77777777" w:rsidR="008D65DA" w:rsidRPr="007F173E" w:rsidRDefault="008D65DA" w:rsidP="007F173E">
      <w:pPr>
        <w:pStyle w:val="Sinespaciado"/>
        <w:jc w:val="both"/>
      </w:pPr>
      <w:r w:rsidRPr="007F173E">
        <w:rPr>
          <w:b/>
        </w:rPr>
        <w:t>Sobre el formato del texto:</w:t>
      </w:r>
      <w:r w:rsidRPr="007F173E">
        <w:t xml:space="preserve"> El tipo de letra, tamaño y márgenes pueden ser los que </w:t>
      </w:r>
      <w:r w:rsidR="00D03522">
        <w:t>word</w:t>
      </w:r>
      <w:r w:rsidRPr="007F173E">
        <w:t xml:space="preserve"> tiene por defecto al crear un documento nuevo. Se recomienda utilizar tipos de letras simples como la </w:t>
      </w:r>
      <w:r w:rsidR="00D03522">
        <w:t>calibri, arial</w:t>
      </w:r>
      <w:r w:rsidRPr="007F173E">
        <w:t>, con tamaños de 12 para el texto principal, 10 para las notas al pie y 14 para títulos.</w:t>
      </w:r>
      <w:r w:rsidR="00D03522">
        <w:t xml:space="preserve"> </w:t>
      </w:r>
      <w:r w:rsidR="00F955DD" w:rsidRPr="007F173E">
        <w:t>Márgenes de 3 cm resultan convenientes.</w:t>
      </w:r>
    </w:p>
    <w:p w14:paraId="662816BF" w14:textId="77777777" w:rsidR="00F955DD" w:rsidRPr="007F173E" w:rsidRDefault="00F955DD" w:rsidP="007F173E">
      <w:pPr>
        <w:pStyle w:val="Sinespaciado"/>
        <w:jc w:val="both"/>
      </w:pPr>
    </w:p>
    <w:p w14:paraId="2AFD7C79" w14:textId="77777777" w:rsidR="00F955DD" w:rsidRPr="007F173E" w:rsidRDefault="00D03522" w:rsidP="007F173E">
      <w:pPr>
        <w:pStyle w:val="Sinespaciado"/>
        <w:jc w:val="both"/>
      </w:pPr>
      <w:r>
        <w:t>Adicionalmente, se puede utilizar e</w:t>
      </w:r>
      <w:r w:rsidR="00F955DD" w:rsidRPr="007F173E">
        <w:t>l estilo del formado IEEE, cuya característica principal es la doble columna, donde además se establece el tamaño y tipo de letra para cada sección. Se recomienda revisar bien los detalles de este formato antes de usarlo o usar una plantilla.</w:t>
      </w:r>
    </w:p>
    <w:p w14:paraId="599CF4B0" w14:textId="77777777" w:rsidR="00F955DD" w:rsidRPr="007F173E" w:rsidRDefault="00F955DD" w:rsidP="007F173E">
      <w:pPr>
        <w:pStyle w:val="Sinespaciado"/>
        <w:jc w:val="both"/>
      </w:pPr>
    </w:p>
    <w:p w14:paraId="7563EFC2" w14:textId="77777777" w:rsidR="006078D2" w:rsidRPr="007F173E" w:rsidRDefault="004E611C" w:rsidP="007F173E">
      <w:pPr>
        <w:pStyle w:val="Sinespaciado"/>
        <w:jc w:val="both"/>
      </w:pPr>
      <w:r w:rsidRPr="007F173E">
        <w:rPr>
          <w:b/>
        </w:rPr>
        <w:lastRenderedPageBreak/>
        <w:t>Sobre la bibliografía:</w:t>
      </w:r>
      <w:r w:rsidRPr="007F173E">
        <w:t xml:space="preserve"> Una norma bibliográfica lo único que establece es la forma en la que se indicará el origen de la información citada en el texto y en el listado final.</w:t>
      </w:r>
      <w:r w:rsidR="00D03522">
        <w:t xml:space="preserve"> </w:t>
      </w:r>
      <w:r w:rsidRPr="007F173E">
        <w:t xml:space="preserve">IEEE establece que para citar en el texto se usen corchetes, y dentro un número de referencia, por ejemplo: [1]. </w:t>
      </w:r>
    </w:p>
    <w:p w14:paraId="15F1CDEE" w14:textId="77777777" w:rsidR="004E611C" w:rsidRPr="007F173E" w:rsidRDefault="004E611C" w:rsidP="007F173E">
      <w:pPr>
        <w:pStyle w:val="Sinespaciado"/>
        <w:jc w:val="both"/>
      </w:pPr>
      <w:r w:rsidRPr="007F173E">
        <w:t>Para el listado final se sigue un patrón:</w:t>
      </w:r>
    </w:p>
    <w:p w14:paraId="7875DF07" w14:textId="77777777" w:rsidR="006078D2" w:rsidRDefault="004E611C" w:rsidP="007F173E">
      <w:pPr>
        <w:pStyle w:val="Sinespaciado"/>
        <w:jc w:val="both"/>
      </w:pPr>
      <w:r w:rsidRPr="007F173E">
        <w:t>Autor</w:t>
      </w:r>
      <w:r w:rsidR="006078D2" w:rsidRPr="007F173E">
        <w:t>(es)</w:t>
      </w:r>
      <w:r w:rsidRPr="007F173E">
        <w:t xml:space="preserve">, </w:t>
      </w:r>
      <w:r w:rsidRPr="007F173E">
        <w:rPr>
          <w:i/>
        </w:rPr>
        <w:t>“</w:t>
      </w:r>
      <w:r w:rsidR="006078D2" w:rsidRPr="007F173E">
        <w:rPr>
          <w:i/>
        </w:rPr>
        <w:t>Titulo del articulo</w:t>
      </w:r>
      <w:r w:rsidRPr="007F173E">
        <w:rPr>
          <w:i/>
        </w:rPr>
        <w:t>/Tema”</w:t>
      </w:r>
      <w:r w:rsidRPr="007F173E">
        <w:t>,</w:t>
      </w:r>
      <w:r w:rsidR="006078D2" w:rsidRPr="007F173E">
        <w:t xml:space="preserve"> Nombre del libro/revista, otros datos publicación, Fecha.</w:t>
      </w:r>
    </w:p>
    <w:sectPr w:rsidR="006078D2" w:rsidSect="00DD2632">
      <w:head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9AD6" w14:textId="77777777" w:rsidR="00794977" w:rsidRDefault="00794977" w:rsidP="007F173E">
      <w:pPr>
        <w:spacing w:after="0" w:line="240" w:lineRule="auto"/>
      </w:pPr>
      <w:r>
        <w:separator/>
      </w:r>
    </w:p>
  </w:endnote>
  <w:endnote w:type="continuationSeparator" w:id="0">
    <w:p w14:paraId="30BE4B75" w14:textId="77777777" w:rsidR="00794977" w:rsidRDefault="00794977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CEAA" w14:textId="77777777" w:rsidR="00794977" w:rsidRDefault="00794977" w:rsidP="007F173E">
      <w:pPr>
        <w:spacing w:after="0" w:line="240" w:lineRule="auto"/>
      </w:pPr>
      <w:r>
        <w:separator/>
      </w:r>
    </w:p>
  </w:footnote>
  <w:footnote w:type="continuationSeparator" w:id="0">
    <w:p w14:paraId="6842DE3F" w14:textId="77777777" w:rsidR="00794977" w:rsidRDefault="00794977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BEE7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eastAsia="es-EC"/>
      </w:rPr>
      <w:drawing>
        <wp:inline distT="0" distB="0" distL="0" distR="0" wp14:anchorId="5FFC4849" wp14:editId="6C6E095C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348F24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0D642F26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57717AD4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INGENIERÍA DE SISTEMAS INFORMÁTICOS Y DE COMPUTACIÓN</w:t>
    </w:r>
  </w:p>
  <w:p w14:paraId="3781EF6F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0ECB35B1" w14:textId="77777777" w:rsidR="007F173E" w:rsidRDefault="007F1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6791"/>
    <w:multiLevelType w:val="hybridMultilevel"/>
    <w:tmpl w:val="04EE83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414400924">
    <w:abstractNumId w:val="4"/>
  </w:num>
  <w:num w:numId="2" w16cid:durableId="1992247007">
    <w:abstractNumId w:val="0"/>
  </w:num>
  <w:num w:numId="3" w16cid:durableId="216622781">
    <w:abstractNumId w:val="3"/>
  </w:num>
  <w:num w:numId="4" w16cid:durableId="305937395">
    <w:abstractNumId w:val="1"/>
  </w:num>
  <w:num w:numId="5" w16cid:durableId="1432626781">
    <w:abstractNumId w:val="2"/>
  </w:num>
  <w:num w:numId="6" w16cid:durableId="1023551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1"/>
    <w:rsid w:val="0000594C"/>
    <w:rsid w:val="00014228"/>
    <w:rsid w:val="00021AA0"/>
    <w:rsid w:val="000465CA"/>
    <w:rsid w:val="000E27B1"/>
    <w:rsid w:val="0012232C"/>
    <w:rsid w:val="0014733F"/>
    <w:rsid w:val="00183C43"/>
    <w:rsid w:val="002348D7"/>
    <w:rsid w:val="002575B8"/>
    <w:rsid w:val="00296997"/>
    <w:rsid w:val="002C1A63"/>
    <w:rsid w:val="002E1094"/>
    <w:rsid w:val="003251C4"/>
    <w:rsid w:val="00366D88"/>
    <w:rsid w:val="003678CD"/>
    <w:rsid w:val="00375A16"/>
    <w:rsid w:val="003A5C12"/>
    <w:rsid w:val="003C6D7D"/>
    <w:rsid w:val="00476426"/>
    <w:rsid w:val="004E611C"/>
    <w:rsid w:val="00515728"/>
    <w:rsid w:val="00530A74"/>
    <w:rsid w:val="0054521D"/>
    <w:rsid w:val="005D3D7C"/>
    <w:rsid w:val="006078D2"/>
    <w:rsid w:val="00615212"/>
    <w:rsid w:val="006D7B33"/>
    <w:rsid w:val="006F0C11"/>
    <w:rsid w:val="007232C4"/>
    <w:rsid w:val="00741CBB"/>
    <w:rsid w:val="00744A1F"/>
    <w:rsid w:val="0076204A"/>
    <w:rsid w:val="00794977"/>
    <w:rsid w:val="007F173E"/>
    <w:rsid w:val="008A3869"/>
    <w:rsid w:val="008D65DA"/>
    <w:rsid w:val="008E1181"/>
    <w:rsid w:val="00933EFB"/>
    <w:rsid w:val="00942B9C"/>
    <w:rsid w:val="00960527"/>
    <w:rsid w:val="00981DA6"/>
    <w:rsid w:val="00BE10CB"/>
    <w:rsid w:val="00BF2230"/>
    <w:rsid w:val="00C14E3D"/>
    <w:rsid w:val="00C43F88"/>
    <w:rsid w:val="00C87A6A"/>
    <w:rsid w:val="00D03522"/>
    <w:rsid w:val="00DD2632"/>
    <w:rsid w:val="00DF5B27"/>
    <w:rsid w:val="00E41680"/>
    <w:rsid w:val="00E83870"/>
    <w:rsid w:val="00EF18AE"/>
    <w:rsid w:val="00F00442"/>
    <w:rsid w:val="00F1397B"/>
    <w:rsid w:val="00F837CB"/>
    <w:rsid w:val="00F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FD64"/>
  <w15:docId w15:val="{8BD6D681-F1BA-4BDC-98CC-3CDE6A94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73DFE50088FA47985E60B781EB9982" ma:contentTypeVersion="8" ma:contentTypeDescription="Crear nuevo documento." ma:contentTypeScope="" ma:versionID="b12d87bd3c9c829c1189153ceb68b4cb">
  <xsd:schema xmlns:xsd="http://www.w3.org/2001/XMLSchema" xmlns:xs="http://www.w3.org/2001/XMLSchema" xmlns:p="http://schemas.microsoft.com/office/2006/metadata/properties" xmlns:ns2="7068f042-2508-42e9-bce5-74a52b04fbc4" xmlns:ns3="60e276e6-62fe-41c0-9fe5-dc6f69f67c87" targetNamespace="http://schemas.microsoft.com/office/2006/metadata/properties" ma:root="true" ma:fieldsID="df6affa252894a1554be40f273b6c9fd" ns2:_="" ns3:_="">
    <xsd:import namespace="7068f042-2508-42e9-bce5-74a52b04fbc4"/>
    <xsd:import namespace="60e276e6-62fe-41c0-9fe5-dc6f69f67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8f042-2508-42e9-bce5-74a52b04f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76e6-62fe-41c0-9fe5-dc6f69f67c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a812c3-31c0-45c7-a02a-af47d92aabd6}" ma:internalName="TaxCatchAll" ma:showField="CatchAllData" ma:web="60e276e6-62fe-41c0-9fe5-dc6f69f67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276e6-62fe-41c0-9fe5-dc6f69f67c87" xsi:nil="true"/>
    <lcf76f155ced4ddcb4097134ff3c332f xmlns="7068f042-2508-42e9-bce5-74a52b04fb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CB1E66-779D-4FA0-83A8-A6532A52A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6041A-95A2-4123-BED6-187E55CAF7A7}"/>
</file>

<file path=customXml/itemProps3.xml><?xml version="1.0" encoding="utf-8"?>
<ds:datastoreItem xmlns:ds="http://schemas.openxmlformats.org/officeDocument/2006/customXml" ds:itemID="{907F8CFA-8C57-4060-8E75-5622CC1F53DB}"/>
</file>

<file path=customXml/itemProps4.xml><?xml version="1.0" encoding="utf-8"?>
<ds:datastoreItem xmlns:ds="http://schemas.openxmlformats.org/officeDocument/2006/customXml" ds:itemID="{1D0086A4-565F-438E-997A-111B3DA74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ol Tenemaza</dc:creator>
  <cp:lastModifiedBy>Daniel Alejandro Maldonado Ruiz</cp:lastModifiedBy>
  <cp:revision>14</cp:revision>
  <dcterms:created xsi:type="dcterms:W3CDTF">2019-02-21T22:18:00Z</dcterms:created>
  <dcterms:modified xsi:type="dcterms:W3CDTF">2022-05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3DFE50088FA47985E60B781EB9982</vt:lpwstr>
  </property>
</Properties>
</file>